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39"/>
        <w:gridCol w:w="374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C46ECF3" w14:textId="59BC5B75" w:rsidR="006E636D" w:rsidRDefault="0053209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GYM MEMBERSHIP</w:t>
            </w:r>
            <w:bookmarkStart w:id="3" w:name="_GoBack"/>
            <w:bookmarkEnd w:id="3"/>
            <w:r w:rsidR="006E636D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</w:p>
          <w:p w14:paraId="673E3431" w14:textId="285CD43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57B2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A367" w14:textId="77777777" w:rsidR="00250897" w:rsidRDefault="00250897" w:rsidP="00917168">
      <w:pPr>
        <w:spacing w:before="0" w:after="0"/>
      </w:pPr>
      <w:r>
        <w:separator/>
      </w:r>
    </w:p>
  </w:endnote>
  <w:endnote w:type="continuationSeparator" w:id="0">
    <w:p w14:paraId="27B8BF89" w14:textId="77777777" w:rsidR="00250897" w:rsidRDefault="0025089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FDC9" w14:textId="77777777" w:rsidR="00436B8E" w:rsidRDefault="00436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50897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2D77" w14:textId="77777777" w:rsidR="00250897" w:rsidRDefault="00250897" w:rsidP="00917168">
      <w:pPr>
        <w:spacing w:before="0" w:after="0"/>
      </w:pPr>
      <w:r>
        <w:separator/>
      </w:r>
    </w:p>
  </w:footnote>
  <w:footnote w:type="continuationSeparator" w:id="0">
    <w:p w14:paraId="7A404D70" w14:textId="77777777" w:rsidR="00250897" w:rsidRDefault="0025089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8531" w14:textId="48E9E6FC" w:rsidR="00436B8E" w:rsidRDefault="00250897">
    <w:pPr>
      <w:pStyle w:val="Header"/>
    </w:pPr>
    <w:r>
      <w:rPr>
        <w:noProof/>
      </w:rPr>
      <w:pict w14:anchorId="504F1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57690" o:spid="_x0000_s2051" type="#_x0000_t75" alt="/Users/content-team/Downloads/Gym-Membership-Icon (2).jpg" style="position:absolute;margin-left:0;margin-top:0;width:343pt;height:34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ym-Membership-Icon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0F1A" w14:textId="05493761" w:rsidR="00436B8E" w:rsidRDefault="00250897">
    <w:pPr>
      <w:pStyle w:val="Header"/>
    </w:pPr>
    <w:r>
      <w:rPr>
        <w:noProof/>
      </w:rPr>
      <w:pict w14:anchorId="64DE4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57691" o:spid="_x0000_s2050" type="#_x0000_t75" alt="/Users/content-team/Downloads/Gym-Membership-Icon (2).jpg" style="position:absolute;margin-left:0;margin-top:0;width:343pt;height:34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ym-Membership-Icon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A373" w14:textId="77A22F89" w:rsidR="00436B8E" w:rsidRDefault="00250897">
    <w:pPr>
      <w:pStyle w:val="Header"/>
    </w:pPr>
    <w:r>
      <w:rPr>
        <w:noProof/>
      </w:rPr>
      <w:pict w14:anchorId="24069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57689" o:spid="_x0000_s2049" type="#_x0000_t75" alt="/Users/content-team/Downloads/Gym-Membership-Icon (2).jpg" style="position:absolute;margin-left:0;margin-top:0;width:343pt;height:34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ym-Membership-Icon (2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0897"/>
    <w:rsid w:val="00255422"/>
    <w:rsid w:val="00276AD5"/>
    <w:rsid w:val="00306EFC"/>
    <w:rsid w:val="0031507F"/>
    <w:rsid w:val="00320ED0"/>
    <w:rsid w:val="00330BCA"/>
    <w:rsid w:val="003412D1"/>
    <w:rsid w:val="00342D64"/>
    <w:rsid w:val="0037405E"/>
    <w:rsid w:val="003C13EB"/>
    <w:rsid w:val="00436B8E"/>
    <w:rsid w:val="004465F2"/>
    <w:rsid w:val="004621A2"/>
    <w:rsid w:val="00470622"/>
    <w:rsid w:val="00473E04"/>
    <w:rsid w:val="004B530E"/>
    <w:rsid w:val="00532091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3361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993"/>
    <w:rsid w:val="00C10C4A"/>
    <w:rsid w:val="00C3727E"/>
    <w:rsid w:val="00C76ACB"/>
    <w:rsid w:val="00CB3FD9"/>
    <w:rsid w:val="00CC0BD9"/>
    <w:rsid w:val="00CF4A10"/>
    <w:rsid w:val="00D8312C"/>
    <w:rsid w:val="00DA00D0"/>
    <w:rsid w:val="00DD7285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0D5B1-A880-AD48-87B4-0A92944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2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ym Membership Invoice Template</vt:lpstr>
      <vt:lpstr>Contractor Invoice Template</vt:lpstr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Membership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3-18T20:12:00Z</dcterms:created>
  <dcterms:modified xsi:type="dcterms:W3CDTF">2019-03-18T20:12:00Z</dcterms:modified>
  <cp:category/>
</cp:coreProperties>
</file>